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E33" w:rsidRPr="00474E33" w:rsidRDefault="008432A4" w:rsidP="00474E33">
      <w:pPr>
        <w:rPr>
          <w:szCs w:val="21"/>
        </w:rPr>
      </w:pPr>
      <w:r w:rsidRPr="008432A4">
        <w:rPr>
          <w:rFonts w:ascii="HG丸ｺﾞｼｯｸM-PRO" w:eastAsia="HG丸ｺﾞｼｯｸM-PRO" w:hint="eastAsia"/>
          <w:szCs w:val="21"/>
        </w:rPr>
        <w:t>参考　土木工事書類作成マニュアル【様式－１</w:t>
      </w:r>
      <w:r w:rsidR="00474E33" w:rsidRPr="008432A4">
        <w:rPr>
          <w:rFonts w:ascii="HG丸ｺﾞｼｯｸM-PRO" w:eastAsia="HG丸ｺﾞｼｯｸM-PRO" w:hint="eastAsia"/>
          <w:szCs w:val="21"/>
        </w:rPr>
        <w:t>】</w:t>
      </w:r>
      <w:r w:rsidRPr="008432A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</w:t>
      </w:r>
      <w:r w:rsidR="00560750" w:rsidRPr="00560750">
        <w:rPr>
          <w:rFonts w:hint="eastAsia"/>
          <w:u w:val="single"/>
        </w:rPr>
        <w:t>平成</w:t>
      </w:r>
      <w:r w:rsidR="000B7AD7" w:rsidRPr="00560750">
        <w:rPr>
          <w:rFonts w:hint="eastAsia"/>
          <w:u w:val="single"/>
        </w:rPr>
        <w:t xml:space="preserve">　</w:t>
      </w:r>
      <w:r w:rsidR="000B7AD7" w:rsidRPr="00324B29">
        <w:rPr>
          <w:rFonts w:hint="eastAsia"/>
          <w:u w:val="single"/>
        </w:rPr>
        <w:t xml:space="preserve">　年　　月　　日　　時　　分発</w:t>
      </w:r>
    </w:p>
    <w:p w:rsidR="00430AEF" w:rsidRPr="000B7AD7" w:rsidRDefault="004C74FF" w:rsidP="00CB7BA8">
      <w:pPr>
        <w:jc w:val="center"/>
        <w:rPr>
          <w:b/>
          <w:sz w:val="36"/>
          <w:szCs w:val="36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9C4741" wp14:editId="59668D29">
                <wp:simplePos x="0" y="0"/>
                <wp:positionH relativeFrom="column">
                  <wp:posOffset>5092</wp:posOffset>
                </wp:positionH>
                <wp:positionV relativeFrom="paragraph">
                  <wp:posOffset>39894</wp:posOffset>
                </wp:positionV>
                <wp:extent cx="506028" cy="319405"/>
                <wp:effectExtent l="0" t="0" r="8890" b="444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28" cy="3194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034A" w:rsidRPr="004C74FF" w:rsidRDefault="0068034A" w:rsidP="004C74F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4C74F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0"/>
                              </w:rPr>
                              <w:t>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C47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.4pt;margin-top:3.15pt;width:39.85pt;height:2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" fillcolor="black [3213]" stroked="f" strokeweight=".5pt">
                <v:textbox>
                  <w:txbxContent>
                    <w:p w:rsidR="0068034A" w:rsidRPr="004C74FF" w:rsidRDefault="0068034A" w:rsidP="004C74F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0"/>
                        </w:rPr>
                      </w:pPr>
                      <w:r w:rsidRPr="004C74FF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0"/>
                        </w:rPr>
                        <w:t>旧</w:t>
                      </w:r>
                    </w:p>
                  </w:txbxContent>
                </v:textbox>
              </v:shape>
            </w:pict>
          </mc:Fallback>
        </mc:AlternateContent>
      </w:r>
      <w:r w:rsidR="00CB7BA8" w:rsidRPr="000B7AD7">
        <w:rPr>
          <w:rFonts w:hint="eastAsia"/>
          <w:b/>
          <w:sz w:val="36"/>
          <w:szCs w:val="36"/>
        </w:rPr>
        <w:t xml:space="preserve">事故速報（第　</w:t>
      </w:r>
      <w:r w:rsidR="00474E33" w:rsidRPr="000B7AD7">
        <w:rPr>
          <w:rFonts w:hint="eastAsia"/>
          <w:b/>
          <w:sz w:val="36"/>
          <w:szCs w:val="36"/>
        </w:rPr>
        <w:t xml:space="preserve">　　</w:t>
      </w:r>
      <w:r w:rsidR="00CB7BA8" w:rsidRPr="000B7AD7">
        <w:rPr>
          <w:rFonts w:hint="eastAsia"/>
          <w:b/>
          <w:sz w:val="36"/>
          <w:szCs w:val="36"/>
        </w:rPr>
        <w:t>報）</w:t>
      </w:r>
    </w:p>
    <w:tbl>
      <w:tblPr>
        <w:tblW w:w="9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"/>
        <w:gridCol w:w="1622"/>
        <w:gridCol w:w="830"/>
        <w:gridCol w:w="446"/>
        <w:gridCol w:w="567"/>
        <w:gridCol w:w="787"/>
        <w:gridCol w:w="1440"/>
        <w:gridCol w:w="3240"/>
      </w:tblGrid>
      <w:tr w:rsidR="00560750" w:rsidRPr="00560750" w:rsidTr="009E1B25">
        <w:trPr>
          <w:trHeight w:val="348"/>
          <w:jc w:val="center"/>
        </w:trPr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7BA8" w:rsidRPr="00560750" w:rsidRDefault="00474E33" w:rsidP="00056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作成者</w:t>
            </w:r>
            <w:r w:rsidR="000B7AD7"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会社名、氏名）</w:t>
            </w:r>
          </w:p>
        </w:tc>
        <w:tc>
          <w:tcPr>
            <w:tcW w:w="7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7BA8" w:rsidRPr="00560750" w:rsidRDefault="00CB7BA8" w:rsidP="00056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60750" w:rsidRPr="00560750" w:rsidTr="009E1B25">
        <w:trPr>
          <w:trHeight w:val="344"/>
          <w:jc w:val="center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4E33" w:rsidRPr="00560750" w:rsidRDefault="00474E33" w:rsidP="00056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注機関</w:t>
            </w:r>
          </w:p>
        </w:tc>
        <w:tc>
          <w:tcPr>
            <w:tcW w:w="7310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4E33" w:rsidRPr="00560750" w:rsidRDefault="00474E33" w:rsidP="00056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60750" w:rsidRPr="00560750" w:rsidTr="009E1B25">
        <w:trPr>
          <w:trHeight w:val="354"/>
          <w:jc w:val="center"/>
        </w:trPr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7BA8" w:rsidRPr="00560750" w:rsidRDefault="00CB7BA8" w:rsidP="00056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生日時</w:t>
            </w:r>
          </w:p>
        </w:tc>
        <w:tc>
          <w:tcPr>
            <w:tcW w:w="731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7BA8" w:rsidRPr="00560750" w:rsidRDefault="00560750" w:rsidP="00056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平成</w:t>
            </w:r>
            <w:r w:rsidR="00362293"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CB7BA8"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362293"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CB7BA8"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362293"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CB7BA8"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　）　      時</w:t>
            </w:r>
            <w:r w:rsidR="00362293"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CB7BA8"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頃</w:t>
            </w:r>
          </w:p>
        </w:tc>
      </w:tr>
      <w:tr w:rsidR="00560750" w:rsidRPr="00560750" w:rsidTr="009E1B25">
        <w:trPr>
          <w:trHeight w:val="351"/>
          <w:jc w:val="center"/>
        </w:trPr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7BA8" w:rsidRPr="00560750" w:rsidRDefault="00CB7BA8" w:rsidP="00056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生場所</w:t>
            </w:r>
          </w:p>
        </w:tc>
        <w:tc>
          <w:tcPr>
            <w:tcW w:w="731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7BA8" w:rsidRPr="00560750" w:rsidRDefault="00CB7BA8" w:rsidP="00056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60750" w:rsidRPr="00560750" w:rsidTr="009E1B25">
        <w:trPr>
          <w:trHeight w:val="361"/>
          <w:jc w:val="center"/>
        </w:trPr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CB7BA8" w:rsidRPr="00560750" w:rsidRDefault="00CB7BA8" w:rsidP="00056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工事概要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7BA8" w:rsidRPr="00560750" w:rsidRDefault="00CB7BA8" w:rsidP="00056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750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a </w:t>
            </w:r>
            <w:r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工事名</w:t>
            </w:r>
          </w:p>
        </w:tc>
        <w:tc>
          <w:tcPr>
            <w:tcW w:w="731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7BA8" w:rsidRPr="00560750" w:rsidRDefault="00CB7BA8" w:rsidP="00056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60750" w:rsidRPr="00560750" w:rsidTr="009E1B25">
        <w:trPr>
          <w:trHeight w:val="344"/>
          <w:jc w:val="center"/>
        </w:trPr>
        <w:tc>
          <w:tcPr>
            <w:tcW w:w="9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B7BA8" w:rsidRPr="00560750" w:rsidRDefault="00CB7BA8" w:rsidP="00056C27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7BA8" w:rsidRPr="00560750" w:rsidRDefault="00CB7BA8" w:rsidP="00056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750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b </w:t>
            </w:r>
            <w:r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工期</w:t>
            </w:r>
          </w:p>
        </w:tc>
        <w:tc>
          <w:tcPr>
            <w:tcW w:w="731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7BA8" w:rsidRPr="00560750" w:rsidRDefault="00560750" w:rsidP="00056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平成</w:t>
            </w:r>
            <w:r w:rsidR="00362293"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CB7BA8"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362293"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CB7BA8"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362293"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FB0242"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～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平成</w:t>
            </w:r>
            <w:r w:rsidR="00362293"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CB7BA8"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362293"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CB7BA8"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362293"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CB7BA8"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  <w:tr w:rsidR="00560750" w:rsidRPr="00560750" w:rsidTr="009E1B25">
        <w:trPr>
          <w:trHeight w:val="760"/>
          <w:jc w:val="center"/>
        </w:trPr>
        <w:tc>
          <w:tcPr>
            <w:tcW w:w="9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B7BA8" w:rsidRPr="00560750" w:rsidRDefault="00CB7BA8" w:rsidP="00056C27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7BA8" w:rsidRPr="00560750" w:rsidRDefault="00CB7BA8" w:rsidP="00056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750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c </w:t>
            </w:r>
            <w:r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工事内容</w:t>
            </w:r>
          </w:p>
        </w:tc>
        <w:tc>
          <w:tcPr>
            <w:tcW w:w="731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7BA8" w:rsidRPr="00560750" w:rsidRDefault="00CB7BA8" w:rsidP="00A80F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請負金額　         円</w:t>
            </w:r>
          </w:p>
          <w:p w:rsidR="00CB7BA8" w:rsidRPr="00560750" w:rsidRDefault="00CB7BA8" w:rsidP="00056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80FA2" w:rsidRPr="00560750" w:rsidRDefault="00A80FA2" w:rsidP="00056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B7BA8" w:rsidRPr="00560750" w:rsidRDefault="00CB7BA8" w:rsidP="00056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60750" w:rsidRPr="00560750" w:rsidTr="009E1B25">
        <w:trPr>
          <w:trHeight w:val="352"/>
          <w:jc w:val="center"/>
        </w:trPr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CB7BA8" w:rsidRPr="00560750" w:rsidRDefault="00CB7BA8" w:rsidP="00056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請負関係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7BA8" w:rsidRPr="00560750" w:rsidRDefault="00CB7BA8" w:rsidP="00056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請負業者</w:t>
            </w:r>
          </w:p>
        </w:tc>
        <w:tc>
          <w:tcPr>
            <w:tcW w:w="731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7BA8" w:rsidRPr="00560750" w:rsidRDefault="00CB7BA8" w:rsidP="00056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60750" w:rsidRPr="00560750" w:rsidTr="009E1B25">
        <w:trPr>
          <w:trHeight w:val="583"/>
          <w:jc w:val="center"/>
        </w:trPr>
        <w:tc>
          <w:tcPr>
            <w:tcW w:w="9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B7BA8" w:rsidRPr="00560750" w:rsidRDefault="00CB7BA8" w:rsidP="00056C27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7BA8" w:rsidRPr="00560750" w:rsidRDefault="00CB7BA8" w:rsidP="00056C27">
            <w:pPr>
              <w:suppressAutoHyphens/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故に関連する</w:t>
            </w:r>
          </w:p>
          <w:p w:rsidR="00CB7BA8" w:rsidRPr="00560750" w:rsidRDefault="00CB7BA8" w:rsidP="00056C27">
            <w:pPr>
              <w:suppressAutoHyphens/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下請業者</w:t>
            </w:r>
          </w:p>
          <w:p w:rsidR="00CB7BA8" w:rsidRPr="00560750" w:rsidRDefault="00CB7BA8" w:rsidP="00056C27">
            <w:pPr>
              <w:suppressAutoHyphens/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750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一次、二次等</w:t>
            </w:r>
            <w:r w:rsidRPr="00560750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</w:tc>
        <w:tc>
          <w:tcPr>
            <w:tcW w:w="731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7BA8" w:rsidRPr="00560750" w:rsidRDefault="00CB7BA8" w:rsidP="00056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53F7F" w:rsidRPr="00560750" w:rsidRDefault="00153F7F" w:rsidP="00056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53F7F" w:rsidRPr="00560750" w:rsidRDefault="00153F7F" w:rsidP="00056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60750" w:rsidRPr="00560750" w:rsidTr="009E1B25">
        <w:trPr>
          <w:trHeight w:val="287"/>
          <w:jc w:val="center"/>
        </w:trPr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CB7BA8" w:rsidRPr="00560750" w:rsidRDefault="00CB7BA8" w:rsidP="00056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故内容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7BA8" w:rsidRPr="00560750" w:rsidRDefault="00CB7BA8" w:rsidP="00056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被災者</w:t>
            </w:r>
          </w:p>
          <w:p w:rsidR="00CB7BA8" w:rsidRPr="00560750" w:rsidRDefault="00CB7BA8" w:rsidP="00056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立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7BA8" w:rsidRPr="00560750" w:rsidRDefault="00CB7BA8" w:rsidP="00056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被災者</w:t>
            </w:r>
          </w:p>
          <w:p w:rsidR="00CB7BA8" w:rsidRPr="00560750" w:rsidRDefault="00CB7BA8" w:rsidP="00056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7BA8" w:rsidRPr="00560750" w:rsidRDefault="00CB7BA8" w:rsidP="00056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7BA8" w:rsidRPr="00560750" w:rsidRDefault="00CB7BA8" w:rsidP="00056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齢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7BA8" w:rsidRPr="00560750" w:rsidRDefault="00CB7BA8" w:rsidP="00056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種</w:t>
            </w:r>
          </w:p>
          <w:p w:rsidR="00CB7BA8" w:rsidRPr="00560750" w:rsidRDefault="00CB7BA8" w:rsidP="00056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経験年数）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7BA8" w:rsidRPr="00560750" w:rsidRDefault="00CB7BA8" w:rsidP="00056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被災の程度</w:t>
            </w:r>
          </w:p>
        </w:tc>
      </w:tr>
      <w:tr w:rsidR="00560750" w:rsidRPr="00560750" w:rsidTr="009E1B25">
        <w:trPr>
          <w:trHeight w:val="547"/>
          <w:jc w:val="center"/>
        </w:trPr>
        <w:tc>
          <w:tcPr>
            <w:tcW w:w="9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B7BA8" w:rsidRPr="00560750" w:rsidRDefault="00CB7BA8" w:rsidP="00056C27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7BA8" w:rsidRPr="00560750" w:rsidRDefault="00CB7BA8" w:rsidP="00056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元請・下請・</w:t>
            </w:r>
          </w:p>
          <w:p w:rsidR="00CB7BA8" w:rsidRPr="00560750" w:rsidRDefault="00CB7BA8" w:rsidP="00056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三者・その他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7BA8" w:rsidRPr="00560750" w:rsidRDefault="00CB7BA8" w:rsidP="00056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7BA8" w:rsidRPr="00560750" w:rsidRDefault="00CB7BA8" w:rsidP="00056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7BA8" w:rsidRPr="00560750" w:rsidRDefault="00CB7BA8" w:rsidP="008C29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ind w:firstLineChars="100" w:firstLine="20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7BA8" w:rsidRPr="00560750" w:rsidRDefault="00CB7BA8" w:rsidP="00056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7BA8" w:rsidRPr="00560750" w:rsidRDefault="00CB7BA8" w:rsidP="00056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60750" w:rsidRPr="00560750" w:rsidTr="009E1B25">
        <w:trPr>
          <w:trHeight w:val="569"/>
          <w:jc w:val="center"/>
        </w:trPr>
        <w:tc>
          <w:tcPr>
            <w:tcW w:w="9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B7BA8" w:rsidRPr="00560750" w:rsidRDefault="00CB7BA8" w:rsidP="00056C27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7BA8" w:rsidRPr="00560750" w:rsidRDefault="00CB7BA8" w:rsidP="00056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元請・下請・</w:t>
            </w:r>
          </w:p>
          <w:p w:rsidR="00CB7BA8" w:rsidRPr="00560750" w:rsidRDefault="00CB7BA8" w:rsidP="00056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三者・その他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7BA8" w:rsidRPr="00560750" w:rsidRDefault="00CB7BA8" w:rsidP="00056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7BA8" w:rsidRPr="00560750" w:rsidRDefault="00CB7BA8" w:rsidP="00056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7BA8" w:rsidRPr="00560750" w:rsidRDefault="00CB7BA8" w:rsidP="008C29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ind w:firstLineChars="100" w:firstLine="20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7BA8" w:rsidRPr="00560750" w:rsidRDefault="00CB7BA8" w:rsidP="00056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7BA8" w:rsidRPr="00560750" w:rsidRDefault="00CB7BA8" w:rsidP="00056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60750" w:rsidRPr="00560750" w:rsidTr="009E1B25">
        <w:trPr>
          <w:trHeight w:val="361"/>
          <w:jc w:val="center"/>
        </w:trPr>
        <w:tc>
          <w:tcPr>
            <w:tcW w:w="98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7BA8" w:rsidRPr="00560750" w:rsidRDefault="00CB7BA8" w:rsidP="008C29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故発生の経過</w:t>
            </w:r>
          </w:p>
        </w:tc>
      </w:tr>
      <w:tr w:rsidR="00560750" w:rsidRPr="00560750" w:rsidTr="003657FB">
        <w:trPr>
          <w:trHeight w:val="1269"/>
          <w:jc w:val="center"/>
        </w:trPr>
        <w:tc>
          <w:tcPr>
            <w:tcW w:w="986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BA8" w:rsidRPr="00560750" w:rsidRDefault="00CB7BA8" w:rsidP="00056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:rsidR="00CB7BA8" w:rsidRPr="00560750" w:rsidRDefault="00CB7BA8" w:rsidP="00056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:rsidR="00CB7BA8" w:rsidRPr="00560750" w:rsidRDefault="00CB7BA8" w:rsidP="00056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:rsidR="009F0586" w:rsidRPr="00560750" w:rsidRDefault="009F0586" w:rsidP="00056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:rsidR="003657FB" w:rsidRPr="00560750" w:rsidRDefault="003657FB" w:rsidP="00056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560750" w:rsidRPr="00560750" w:rsidTr="009E1B25">
        <w:trPr>
          <w:trHeight w:val="318"/>
          <w:jc w:val="center"/>
        </w:trPr>
        <w:tc>
          <w:tcPr>
            <w:tcW w:w="98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7BA8" w:rsidRPr="00560750" w:rsidRDefault="00CB7BA8" w:rsidP="008C29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故発生後の対策</w:t>
            </w:r>
            <w:r w:rsidR="00153F7F"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現時点における）</w:t>
            </w:r>
          </w:p>
        </w:tc>
      </w:tr>
      <w:tr w:rsidR="00560750" w:rsidRPr="00560750" w:rsidTr="009E1B25">
        <w:trPr>
          <w:trHeight w:val="384"/>
          <w:jc w:val="center"/>
        </w:trPr>
        <w:tc>
          <w:tcPr>
            <w:tcW w:w="986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7BA8" w:rsidRPr="00560750" w:rsidRDefault="00CB7BA8" w:rsidP="00056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0B7AD7" w:rsidRPr="00560750" w:rsidRDefault="000B7AD7" w:rsidP="00056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60750" w:rsidRPr="00560750" w:rsidTr="009E1B25">
        <w:trPr>
          <w:trHeight w:val="284"/>
          <w:jc w:val="center"/>
        </w:trPr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B7BA8" w:rsidRPr="00560750" w:rsidRDefault="00CB7BA8" w:rsidP="00056C27">
            <w:pPr>
              <w:suppressAutoHyphens/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警察への連絡・動向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A8" w:rsidRPr="00560750" w:rsidRDefault="00CB7BA8" w:rsidP="00056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労働基準監督署への連絡・動向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7BA8" w:rsidRPr="00560750" w:rsidRDefault="00CB7BA8" w:rsidP="008C29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ind w:firstLineChars="50" w:firstLine="1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機関への連絡・動向</w:t>
            </w:r>
          </w:p>
        </w:tc>
      </w:tr>
      <w:tr w:rsidR="00560750" w:rsidRPr="00560750" w:rsidTr="009E1B25">
        <w:trPr>
          <w:trHeight w:val="596"/>
          <w:jc w:val="center"/>
        </w:trPr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B7BA8" w:rsidRPr="00560750" w:rsidRDefault="00CB7BA8" w:rsidP="00A80FA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（　）・無（　）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A8" w:rsidRPr="00560750" w:rsidRDefault="00CB7BA8" w:rsidP="00A80FA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（　）・無（　）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7BA8" w:rsidRPr="00560750" w:rsidRDefault="00CB7BA8" w:rsidP="00A80FA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（　）・無（　）</w:t>
            </w:r>
          </w:p>
        </w:tc>
      </w:tr>
      <w:tr w:rsidR="00560750" w:rsidRPr="00560750" w:rsidTr="009E1B25">
        <w:trPr>
          <w:trHeight w:val="313"/>
          <w:jc w:val="center"/>
        </w:trPr>
        <w:tc>
          <w:tcPr>
            <w:tcW w:w="986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7BA8" w:rsidRPr="00560750" w:rsidRDefault="00153F7F" w:rsidP="008C29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故発生原因（現時点でわかる範囲</w:t>
            </w:r>
            <w:r w:rsidR="00CB7BA8"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560750" w:rsidRPr="00560750" w:rsidTr="009E1B25">
        <w:trPr>
          <w:trHeight w:val="700"/>
          <w:jc w:val="center"/>
        </w:trPr>
        <w:tc>
          <w:tcPr>
            <w:tcW w:w="986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7BA8" w:rsidRPr="00560750" w:rsidRDefault="00CB7BA8" w:rsidP="00056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B7BA8" w:rsidRPr="00560750" w:rsidRDefault="00CB7BA8" w:rsidP="00056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9F0586" w:rsidRPr="00560750" w:rsidRDefault="009F0586" w:rsidP="00056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C29C7" w:rsidRPr="00560750" w:rsidRDefault="008C29C7" w:rsidP="00056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0B7AD7" w:rsidRPr="00560750" w:rsidRDefault="000B7AD7" w:rsidP="000B7AD7">
      <w:pPr>
        <w:spacing w:line="244" w:lineRule="exact"/>
        <w:rPr>
          <w:rFonts w:ascii="ＭＳ ゴシック" w:eastAsia="ＭＳ ゴシック" w:hAnsi="ＭＳ ゴシック"/>
          <w:sz w:val="20"/>
          <w:szCs w:val="20"/>
        </w:rPr>
      </w:pPr>
      <w:r w:rsidRPr="00560750">
        <w:rPr>
          <w:rFonts w:ascii="ＭＳ ゴシック" w:eastAsia="ＭＳ ゴシック" w:hAnsi="ＭＳ ゴシック" w:hint="eastAsia"/>
          <w:sz w:val="20"/>
          <w:szCs w:val="20"/>
        </w:rPr>
        <w:t>※現時点で把握している状況について記入する。</w:t>
      </w:r>
    </w:p>
    <w:p w:rsidR="000B7AD7" w:rsidRPr="00560750" w:rsidRDefault="000B7AD7" w:rsidP="000B7AD7">
      <w:pPr>
        <w:spacing w:line="244" w:lineRule="exact"/>
        <w:rPr>
          <w:rFonts w:ascii="ＭＳ ゴシック" w:eastAsia="ＭＳ ゴシック" w:hAnsi="ＭＳ ゴシック"/>
          <w:sz w:val="20"/>
          <w:szCs w:val="20"/>
        </w:rPr>
      </w:pPr>
      <w:r w:rsidRPr="00560750">
        <w:rPr>
          <w:rFonts w:ascii="ＭＳ ゴシック" w:eastAsia="ＭＳ ゴシック" w:hAnsi="ＭＳ ゴシック" w:hint="eastAsia"/>
          <w:sz w:val="20"/>
          <w:szCs w:val="20"/>
        </w:rPr>
        <w:t>※現場の状況がわかる図面</w:t>
      </w:r>
      <w:r w:rsidR="009F0586" w:rsidRPr="00560750">
        <w:rPr>
          <w:rFonts w:ascii="ＭＳ ゴシック" w:eastAsia="ＭＳ ゴシック" w:hAnsi="ＭＳ ゴシック" w:hint="eastAsia"/>
          <w:sz w:val="20"/>
          <w:szCs w:val="20"/>
        </w:rPr>
        <w:t>等</w:t>
      </w:r>
      <w:r w:rsidRPr="00560750">
        <w:rPr>
          <w:rFonts w:ascii="ＭＳ ゴシック" w:eastAsia="ＭＳ ゴシック" w:hAnsi="ＭＳ ゴシック" w:hint="eastAsia"/>
          <w:sz w:val="20"/>
          <w:szCs w:val="20"/>
        </w:rPr>
        <w:t>（平面図</w:t>
      </w:r>
      <w:r w:rsidR="009F0586" w:rsidRPr="00560750">
        <w:rPr>
          <w:rFonts w:ascii="ＭＳ ゴシック" w:eastAsia="ＭＳ ゴシック" w:hAnsi="ＭＳ ゴシック" w:hint="eastAsia"/>
          <w:sz w:val="20"/>
          <w:szCs w:val="20"/>
        </w:rPr>
        <w:t>、写真</w:t>
      </w:r>
      <w:r w:rsidRPr="00560750">
        <w:rPr>
          <w:rFonts w:ascii="ＭＳ ゴシック" w:eastAsia="ＭＳ ゴシック" w:hAnsi="ＭＳ ゴシック" w:hint="eastAsia"/>
          <w:sz w:val="20"/>
          <w:szCs w:val="20"/>
        </w:rPr>
        <w:t>等）についても別途添付</w:t>
      </w:r>
      <w:r w:rsidR="00B84135" w:rsidRPr="00560750">
        <w:rPr>
          <w:rFonts w:ascii="ＭＳ ゴシック" w:eastAsia="ＭＳ ゴシック" w:hAnsi="ＭＳ ゴシック" w:hint="eastAsia"/>
          <w:sz w:val="20"/>
          <w:szCs w:val="20"/>
        </w:rPr>
        <w:t>する</w:t>
      </w:r>
      <w:r w:rsidRPr="00560750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CB7BA8" w:rsidRPr="00560750" w:rsidRDefault="00CB7BA8" w:rsidP="00CB7BA8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</w:p>
    <w:p w:rsidR="00CB7BA8" w:rsidRPr="00560750" w:rsidRDefault="000B7AD7" w:rsidP="00CB7BA8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  <w:r w:rsidRPr="00560750">
        <w:rPr>
          <w:rFonts w:ascii="ＭＳ ゴシック" w:eastAsia="ＭＳ ゴシック" w:hAnsi="ＭＳ ゴシック" w:hint="eastAsia"/>
          <w:sz w:val="20"/>
          <w:szCs w:val="20"/>
        </w:rPr>
        <w:t>（発注者記入欄）</w:t>
      </w:r>
      <w:r w:rsidR="008C29C7" w:rsidRPr="00560750">
        <w:rPr>
          <w:rFonts w:ascii="ＭＳ ゴシック" w:eastAsia="ＭＳ ゴシック" w:hAnsi="ＭＳ ゴシック" w:hint="eastAsia"/>
          <w:sz w:val="20"/>
          <w:szCs w:val="20"/>
        </w:rPr>
        <w:t xml:space="preserve">　　※発注機関担当者及び主務課担当者が記入する。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3957"/>
        <w:gridCol w:w="4111"/>
      </w:tblGrid>
      <w:tr w:rsidR="00560750" w:rsidRPr="00560750" w:rsidTr="009E1B25">
        <w:trPr>
          <w:trHeight w:val="209"/>
        </w:trPr>
        <w:tc>
          <w:tcPr>
            <w:tcW w:w="1855" w:type="dxa"/>
          </w:tcPr>
          <w:p w:rsidR="00CB7BA8" w:rsidRPr="00560750" w:rsidRDefault="00CB7BA8" w:rsidP="009F5FAC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57" w:type="dxa"/>
          </w:tcPr>
          <w:p w:rsidR="00CB7BA8" w:rsidRPr="00560750" w:rsidRDefault="000B7AD7" w:rsidP="009F5FA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注機関担当者</w:t>
            </w:r>
          </w:p>
        </w:tc>
        <w:tc>
          <w:tcPr>
            <w:tcW w:w="4111" w:type="dxa"/>
          </w:tcPr>
          <w:p w:rsidR="00CB7BA8" w:rsidRPr="00560750" w:rsidRDefault="000B7AD7" w:rsidP="009F5FA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務課担当者</w:t>
            </w:r>
          </w:p>
        </w:tc>
      </w:tr>
      <w:tr w:rsidR="00560750" w:rsidRPr="00560750" w:rsidTr="009E1B25">
        <w:trPr>
          <w:trHeight w:val="270"/>
        </w:trPr>
        <w:tc>
          <w:tcPr>
            <w:tcW w:w="1855" w:type="dxa"/>
          </w:tcPr>
          <w:p w:rsidR="00CB7BA8" w:rsidRPr="00560750" w:rsidRDefault="000B7AD7" w:rsidP="009F5FAC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名</w:t>
            </w:r>
          </w:p>
        </w:tc>
        <w:tc>
          <w:tcPr>
            <w:tcW w:w="3957" w:type="dxa"/>
          </w:tcPr>
          <w:p w:rsidR="00CB7BA8" w:rsidRPr="00560750" w:rsidRDefault="00CB7BA8" w:rsidP="009F5FAC">
            <w:pPr>
              <w:autoSpaceDE w:val="0"/>
              <w:autoSpaceDN w:val="0"/>
              <w:adjustRightInd w:val="0"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1" w:type="dxa"/>
          </w:tcPr>
          <w:p w:rsidR="00CB7BA8" w:rsidRPr="00560750" w:rsidRDefault="00CB7BA8" w:rsidP="009F5FAC">
            <w:pPr>
              <w:autoSpaceDE w:val="0"/>
              <w:autoSpaceDN w:val="0"/>
              <w:adjustRightInd w:val="0"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60750" w:rsidRPr="00560750" w:rsidTr="009E1B25">
        <w:trPr>
          <w:trHeight w:val="243"/>
        </w:trPr>
        <w:tc>
          <w:tcPr>
            <w:tcW w:w="1855" w:type="dxa"/>
          </w:tcPr>
          <w:p w:rsidR="00CB7BA8" w:rsidRPr="00560750" w:rsidRDefault="000B7AD7" w:rsidP="009F5FAC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・氏名</w:t>
            </w:r>
          </w:p>
        </w:tc>
        <w:tc>
          <w:tcPr>
            <w:tcW w:w="3957" w:type="dxa"/>
          </w:tcPr>
          <w:p w:rsidR="00CB7BA8" w:rsidRPr="00560750" w:rsidRDefault="00CB7BA8" w:rsidP="009F5FAC">
            <w:pPr>
              <w:autoSpaceDE w:val="0"/>
              <w:autoSpaceDN w:val="0"/>
              <w:adjustRightInd w:val="0"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1" w:type="dxa"/>
          </w:tcPr>
          <w:p w:rsidR="00CB7BA8" w:rsidRPr="00560750" w:rsidRDefault="00CB7BA8" w:rsidP="009F5FAC">
            <w:pPr>
              <w:autoSpaceDE w:val="0"/>
              <w:autoSpaceDN w:val="0"/>
              <w:adjustRightInd w:val="0"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60750" w:rsidRPr="00560750" w:rsidTr="009E1B25">
        <w:trPr>
          <w:trHeight w:val="337"/>
        </w:trPr>
        <w:tc>
          <w:tcPr>
            <w:tcW w:w="1855" w:type="dxa"/>
          </w:tcPr>
          <w:p w:rsidR="000B7AD7" w:rsidRPr="00560750" w:rsidRDefault="000B7AD7" w:rsidP="009F5FAC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（TEL）</w:t>
            </w:r>
          </w:p>
        </w:tc>
        <w:tc>
          <w:tcPr>
            <w:tcW w:w="3957" w:type="dxa"/>
          </w:tcPr>
          <w:p w:rsidR="000B7AD7" w:rsidRPr="00560750" w:rsidRDefault="000B7AD7" w:rsidP="009F5FAC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1" w:type="dxa"/>
          </w:tcPr>
          <w:p w:rsidR="000B7AD7" w:rsidRPr="00560750" w:rsidRDefault="000B7AD7" w:rsidP="009F5FAC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60750" w:rsidRPr="00560750" w:rsidTr="009E1B25">
        <w:trPr>
          <w:trHeight w:val="333"/>
        </w:trPr>
        <w:tc>
          <w:tcPr>
            <w:tcW w:w="1855" w:type="dxa"/>
          </w:tcPr>
          <w:p w:rsidR="000B7AD7" w:rsidRPr="00560750" w:rsidRDefault="000B7AD7" w:rsidP="009F5FA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考</w:t>
            </w:r>
          </w:p>
        </w:tc>
        <w:tc>
          <w:tcPr>
            <w:tcW w:w="3957" w:type="dxa"/>
          </w:tcPr>
          <w:p w:rsidR="000B7AD7" w:rsidRPr="00560750" w:rsidRDefault="000B7AD7" w:rsidP="009F5FAC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1" w:type="dxa"/>
          </w:tcPr>
          <w:p w:rsidR="000B7AD7" w:rsidRPr="00560750" w:rsidRDefault="000B7AD7" w:rsidP="009F5FAC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560750" w:rsidRPr="007B6CB3" w:rsidRDefault="00560750" w:rsidP="007B6CB3">
      <w:pPr>
        <w:tabs>
          <w:tab w:val="left" w:pos="4926"/>
        </w:tabs>
        <w:ind w:right="840"/>
      </w:pPr>
      <w:r w:rsidRPr="008432A4">
        <w:rPr>
          <w:rFonts w:ascii="HG丸ｺﾞｼｯｸM-PRO" w:eastAsia="HG丸ｺﾞｼｯｸM-PRO" w:hint="eastAsia"/>
          <w:szCs w:val="21"/>
        </w:rPr>
        <w:lastRenderedPageBreak/>
        <w:t>参考　土木工事書類作成マニュアル【様式－１】</w:t>
      </w:r>
      <w:r w:rsidRPr="008432A4">
        <w:rPr>
          <w:rFonts w:hint="eastAsia"/>
          <w:szCs w:val="21"/>
        </w:rPr>
        <w:t xml:space="preserve">　</w:t>
      </w:r>
      <w:r w:rsidRPr="006C54DC">
        <w:rPr>
          <w:rFonts w:hint="eastAsia"/>
          <w:szCs w:val="21"/>
        </w:rPr>
        <w:t xml:space="preserve">　</w:t>
      </w:r>
      <w:r w:rsidRPr="006C54DC">
        <w:rPr>
          <w:rFonts w:hint="eastAsia"/>
          <w:u w:val="single"/>
        </w:rPr>
        <w:t>令和　　年　　月　　日　　時　　分発</w:t>
      </w:r>
    </w:p>
    <w:p w:rsidR="00560750" w:rsidRPr="00F06BFB" w:rsidRDefault="004C74FF" w:rsidP="00560750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A90974" wp14:editId="5ADC9F8D">
                <wp:simplePos x="0" y="0"/>
                <wp:positionH relativeFrom="column">
                  <wp:posOffset>0</wp:posOffset>
                </wp:positionH>
                <wp:positionV relativeFrom="paragraph">
                  <wp:posOffset>88141</wp:posOffset>
                </wp:positionV>
                <wp:extent cx="506028" cy="319405"/>
                <wp:effectExtent l="0" t="0" r="8890" b="444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28" cy="3194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034A" w:rsidRPr="004C74FF" w:rsidRDefault="0068034A" w:rsidP="004C74F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0"/>
                              </w:rPr>
                              <w:t>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90974" id="テキスト ボックス 7" o:spid="_x0000_s1027" type="#_x0000_t202" style="position:absolute;left:0;text-align:left;margin-left:0;margin-top:6.95pt;width:39.85pt;height:2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" fillcolor="black [3213]" stroked="f" strokeweight=".5pt">
                <v:textbox>
                  <w:txbxContent>
                    <w:p w:rsidR="0068034A" w:rsidRPr="004C74FF" w:rsidRDefault="0068034A" w:rsidP="004C74F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0"/>
                        </w:rPr>
                        <w:t>新</w:t>
                      </w:r>
                    </w:p>
                  </w:txbxContent>
                </v:textbox>
              </v:shape>
            </w:pict>
          </mc:Fallback>
        </mc:AlternateContent>
      </w:r>
      <w:r w:rsidR="00F06BFB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事故速報（第　</w:t>
      </w:r>
      <w:r w:rsidR="00560750" w:rsidRPr="00F06BFB">
        <w:rPr>
          <w:rFonts w:ascii="ＭＳ ゴシック" w:eastAsia="ＭＳ ゴシック" w:hAnsi="ＭＳ ゴシック" w:hint="eastAsia"/>
          <w:b/>
          <w:sz w:val="36"/>
          <w:szCs w:val="36"/>
        </w:rPr>
        <w:t>報）</w:t>
      </w:r>
    </w:p>
    <w:p w:rsidR="00F06BFB" w:rsidRPr="00F06BFB" w:rsidRDefault="00F06BFB" w:rsidP="00F06BFB">
      <w:pPr>
        <w:jc w:val="left"/>
        <w:rPr>
          <w:rFonts w:ascii="ＭＳ ゴシック" w:eastAsia="ＭＳ ゴシック" w:hAnsi="ＭＳ ゴシック"/>
          <w:b/>
          <w:sz w:val="20"/>
          <w:szCs w:val="36"/>
        </w:rPr>
      </w:pPr>
      <w:r>
        <w:rPr>
          <w:rFonts w:ascii="ＭＳ ゴシック" w:eastAsia="ＭＳ ゴシック" w:hAnsi="ＭＳ ゴシック" w:hint="eastAsia"/>
          <w:b/>
          <w:sz w:val="20"/>
          <w:szCs w:val="36"/>
        </w:rPr>
        <w:t>（受注者記入欄）</w:t>
      </w:r>
      <w:r w:rsidR="00B65D63">
        <w:rPr>
          <w:rFonts w:ascii="ＭＳ ゴシック" w:eastAsia="ＭＳ ゴシック" w:hAnsi="ＭＳ ゴシック" w:hint="eastAsia"/>
          <w:b/>
          <w:sz w:val="20"/>
          <w:szCs w:val="36"/>
        </w:rPr>
        <w:t xml:space="preserve">　　　　　　　　　　　　　　　　　　</w:t>
      </w:r>
      <w:r w:rsidR="00B65D63" w:rsidRPr="00B65D63">
        <w:rPr>
          <w:rFonts w:ascii="ＭＳ ゴシック" w:eastAsia="ＭＳ ゴシック" w:hAnsi="ＭＳ ゴシック" w:hint="eastAsia"/>
          <w:b/>
          <w:sz w:val="20"/>
          <w:szCs w:val="36"/>
          <w:u w:val="single"/>
        </w:rPr>
        <w:t xml:space="preserve">受注者記入欄作成者：　　　　　　　　　　　</w:t>
      </w:r>
    </w:p>
    <w:tbl>
      <w:tblPr>
        <w:tblW w:w="9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4"/>
        <w:gridCol w:w="1843"/>
        <w:gridCol w:w="7320"/>
      </w:tblGrid>
      <w:tr w:rsidR="00AC758A" w:rsidRPr="006C54DC" w:rsidTr="0068034A">
        <w:trPr>
          <w:trHeight w:val="287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AC758A" w:rsidRPr="006C54DC" w:rsidRDefault="00AC758A" w:rsidP="005D2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Ａ</w:t>
            </w:r>
            <w:r w:rsidRPr="006C54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故内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758A" w:rsidRPr="006C54DC" w:rsidRDefault="00AC758A" w:rsidP="005D2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  <w:r w:rsidRPr="006C54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生日時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758A" w:rsidRPr="006C54DC" w:rsidRDefault="00AC758A" w:rsidP="003B6829">
            <w:pPr>
              <w:suppressAutoHyphens/>
              <w:kinsoku w:val="0"/>
              <w:overflowPunct w:val="0"/>
              <w:autoSpaceDE w:val="0"/>
              <w:autoSpaceDN w:val="0"/>
              <w:spacing w:line="244" w:lineRule="exact"/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C54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　　年　　月　　日（　）　      時　　分頃</w:t>
            </w:r>
          </w:p>
        </w:tc>
      </w:tr>
      <w:tr w:rsidR="00AC758A" w:rsidRPr="006C54DC" w:rsidTr="0068034A">
        <w:trPr>
          <w:trHeight w:val="291"/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758A" w:rsidRPr="006C54DC" w:rsidRDefault="00AC758A" w:rsidP="005D2F10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758A" w:rsidRPr="006C54DC" w:rsidRDefault="00AC758A" w:rsidP="005D2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  <w:r w:rsidRPr="006C54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生箇所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758A" w:rsidRPr="006C54DC" w:rsidRDefault="00AC758A" w:rsidP="00667046">
            <w:pPr>
              <w:suppressAutoHyphens/>
              <w:kinsoku w:val="0"/>
              <w:overflowPunct w:val="0"/>
              <w:autoSpaceDE w:val="0"/>
              <w:autoSpaceDN w:val="0"/>
              <w:spacing w:line="244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C758A" w:rsidRPr="006C54DC" w:rsidTr="0068034A">
        <w:trPr>
          <w:trHeight w:val="1008"/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758A" w:rsidRPr="006C54DC" w:rsidRDefault="00AC758A" w:rsidP="005D2F10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758A" w:rsidRPr="006C54DC" w:rsidRDefault="00AC758A" w:rsidP="00667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</w:t>
            </w:r>
            <w:r w:rsidRPr="006C54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被害概要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758A" w:rsidRPr="006C54DC" w:rsidRDefault="00AC758A" w:rsidP="005D2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　　　　　】</w:t>
            </w:r>
          </w:p>
          <w:p w:rsidR="00AC758A" w:rsidRPr="006C54DC" w:rsidRDefault="00AC758A" w:rsidP="005D2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C758A" w:rsidRDefault="00AC758A" w:rsidP="005D2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2F50FD" w:rsidRDefault="002F50FD" w:rsidP="005D2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C758A" w:rsidRPr="006C54DC" w:rsidRDefault="00AC758A" w:rsidP="005D2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C758A" w:rsidRPr="006C54DC" w:rsidRDefault="00AC758A" w:rsidP="005D2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6C54DC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公衆災害：「氏名」「年齢」「被災の程度」等</w:t>
            </w:r>
          </w:p>
          <w:p w:rsidR="00AC758A" w:rsidRPr="006C54DC" w:rsidRDefault="00AC758A" w:rsidP="005D2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6C54DC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労働災害：「元請・下請」「氏名」「年齢（経験年数）」「被災の程度」等</w:t>
            </w:r>
          </w:p>
          <w:p w:rsidR="00AC758A" w:rsidRPr="006C54DC" w:rsidRDefault="00AC758A" w:rsidP="005D2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C54DC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物損事故：「対象物（埋設管等）」「被害の程度（○件断水）」等</w:t>
            </w:r>
          </w:p>
        </w:tc>
      </w:tr>
      <w:tr w:rsidR="00AC758A" w:rsidRPr="006C54DC" w:rsidTr="0068034A">
        <w:trPr>
          <w:trHeight w:val="723"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C758A" w:rsidRPr="006C54DC" w:rsidRDefault="00AC758A" w:rsidP="005D2F10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758A" w:rsidRDefault="00AC758A" w:rsidP="00667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④被害拡大の</w:t>
            </w:r>
          </w:p>
          <w:p w:rsidR="00AC758A" w:rsidRDefault="00AC758A" w:rsidP="00667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恐れ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758A" w:rsidRDefault="00AC758A" w:rsidP="005D2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有　　・　　無</w:t>
            </w:r>
          </w:p>
        </w:tc>
      </w:tr>
      <w:tr w:rsidR="006C54DC" w:rsidRPr="006C54DC" w:rsidTr="00F42888">
        <w:trPr>
          <w:trHeight w:val="361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560750" w:rsidRPr="006C54DC" w:rsidRDefault="00F42888" w:rsidP="005D2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Ｂ</w:t>
            </w:r>
            <w:r w:rsidR="00560750" w:rsidRPr="006C54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工事概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0750" w:rsidRPr="006C54DC" w:rsidRDefault="00F42888" w:rsidP="005D2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  <w:r w:rsidR="00560750" w:rsidRPr="006C54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工事</w:t>
            </w:r>
            <w:r w:rsidR="006038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  <w:r w:rsidR="00560750" w:rsidRPr="006C54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0750" w:rsidRPr="006C54DC" w:rsidRDefault="00560750" w:rsidP="005D2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C758A" w:rsidRPr="006C54DC" w:rsidTr="00F42888">
        <w:trPr>
          <w:trHeight w:val="361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AC758A" w:rsidRDefault="00AC758A" w:rsidP="005D2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758A" w:rsidRDefault="00AC758A" w:rsidP="00AC75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受注者名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758A" w:rsidRPr="006C54DC" w:rsidRDefault="00AC758A" w:rsidP="005D2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C758A" w:rsidRPr="006C54DC" w:rsidTr="00F42888">
        <w:trPr>
          <w:trHeight w:val="361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AC758A" w:rsidRDefault="00AC758A" w:rsidP="005D2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758A" w:rsidRDefault="00AC758A" w:rsidP="00AC75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事故に関連する下請業者名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758A" w:rsidRPr="00AC758A" w:rsidRDefault="00AC758A" w:rsidP="005D2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（一次・二次・三次・その他）</w:t>
            </w:r>
          </w:p>
        </w:tc>
      </w:tr>
      <w:tr w:rsidR="006C54DC" w:rsidRPr="006C54DC" w:rsidTr="00F42888">
        <w:trPr>
          <w:trHeight w:val="34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0750" w:rsidRPr="006C54DC" w:rsidRDefault="00560750" w:rsidP="005D2F10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0750" w:rsidRPr="006C54DC" w:rsidRDefault="00AC758A" w:rsidP="005D2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④</w:t>
            </w:r>
            <w:r w:rsidR="00560750" w:rsidRPr="006C54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工期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0750" w:rsidRPr="006C54DC" w:rsidRDefault="00560750" w:rsidP="003B68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C54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　　年　　月　　日</w:t>
            </w:r>
            <w:r w:rsidR="00667046" w:rsidRPr="006C54D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6C54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</w:t>
            </w:r>
            <w:r w:rsidR="00667046" w:rsidRPr="006C54D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6C54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　　年　　月　　日</w:t>
            </w:r>
          </w:p>
        </w:tc>
      </w:tr>
      <w:tr w:rsidR="00AC758A" w:rsidRPr="006C54DC" w:rsidTr="0068034A">
        <w:trPr>
          <w:trHeight w:val="12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C758A" w:rsidRPr="006C54DC" w:rsidRDefault="00AC758A" w:rsidP="005D2F10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758A" w:rsidRPr="006C54DC" w:rsidRDefault="00AC758A" w:rsidP="005D2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⑤</w:t>
            </w:r>
            <w:r w:rsidRPr="006C54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工事</w:t>
            </w:r>
            <w:r w:rsidR="006038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  <w:r w:rsidRPr="006C54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758A" w:rsidRPr="006C54DC" w:rsidRDefault="00AC758A" w:rsidP="003B68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C54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請負金額　         円</w:t>
            </w:r>
          </w:p>
          <w:p w:rsidR="00AC758A" w:rsidRPr="006C54DC" w:rsidRDefault="00AC758A" w:rsidP="005D2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C758A" w:rsidRPr="006C54DC" w:rsidRDefault="00AC758A" w:rsidP="005D2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C758A" w:rsidRPr="006C54DC" w:rsidRDefault="00AC758A" w:rsidP="005D2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C758A" w:rsidRPr="00112659" w:rsidTr="005D2F10">
        <w:trPr>
          <w:trHeight w:val="361"/>
          <w:jc w:val="center"/>
        </w:trPr>
        <w:tc>
          <w:tcPr>
            <w:tcW w:w="9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58A" w:rsidRPr="008C29C7" w:rsidRDefault="00AC758A" w:rsidP="002F50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Ｃ事故発生状況（どのような状況で事故が起きたかわかるように</w:t>
            </w:r>
            <w:r w:rsidR="002F50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AC758A" w:rsidRPr="00112659" w:rsidTr="005D2F10">
        <w:trPr>
          <w:trHeight w:val="1269"/>
          <w:jc w:val="center"/>
        </w:trPr>
        <w:tc>
          <w:tcPr>
            <w:tcW w:w="98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8A" w:rsidRDefault="00AC758A" w:rsidP="005D2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:rsidR="00AC758A" w:rsidRDefault="00AC758A" w:rsidP="005D2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:rsidR="00AC758A" w:rsidRDefault="00AC758A" w:rsidP="005D2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:rsidR="00AC758A" w:rsidRDefault="00AC758A" w:rsidP="005D2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:rsidR="00AC758A" w:rsidRPr="006C54DC" w:rsidRDefault="00AC758A" w:rsidP="00103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AC758A" w:rsidRPr="008C29C7" w:rsidTr="0068034A">
        <w:trPr>
          <w:trHeight w:val="313"/>
          <w:jc w:val="center"/>
        </w:trPr>
        <w:tc>
          <w:tcPr>
            <w:tcW w:w="98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58A" w:rsidRPr="008C29C7" w:rsidRDefault="00AC758A" w:rsidP="00AC75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Ｄ事故発生後の対応状況</w:t>
            </w:r>
            <w:r w:rsidR="002F50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時系列で記載）</w:t>
            </w:r>
          </w:p>
        </w:tc>
      </w:tr>
      <w:tr w:rsidR="00AC758A" w:rsidRPr="008C29C7" w:rsidTr="0068034A">
        <w:trPr>
          <w:trHeight w:val="700"/>
          <w:jc w:val="center"/>
        </w:trPr>
        <w:tc>
          <w:tcPr>
            <w:tcW w:w="98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58A" w:rsidRDefault="00AC758A" w:rsidP="006803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2F50FD" w:rsidRDefault="002F50FD" w:rsidP="006803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2F50FD" w:rsidRDefault="002F50FD" w:rsidP="006803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2F50FD" w:rsidRDefault="002F50FD" w:rsidP="006803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2F50FD" w:rsidRDefault="002F50FD" w:rsidP="006803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C758A" w:rsidRDefault="00AC758A" w:rsidP="006803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C758A" w:rsidRPr="00153F7F" w:rsidRDefault="00AC758A" w:rsidP="006803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C758A" w:rsidRDefault="00AC758A" w:rsidP="006803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/>
                <w:sz w:val="18"/>
              </w:rPr>
            </w:pPr>
            <w:r w:rsidRPr="006C54DC">
              <w:rPr>
                <w:rFonts w:ascii="ＭＳ ゴシック" w:eastAsia="ＭＳ ゴシック" w:hAnsi="ＭＳ ゴシック" w:hint="eastAsia"/>
                <w:sz w:val="18"/>
              </w:rPr>
              <w:t>※事故発生時刻，発注者への連絡時刻は必ず記載</w:t>
            </w:r>
            <w:r w:rsidR="002F50FD">
              <w:rPr>
                <w:rFonts w:ascii="ＭＳ ゴシック" w:eastAsia="ＭＳ ゴシック" w:hAnsi="ＭＳ ゴシック" w:hint="eastAsia"/>
                <w:sz w:val="18"/>
              </w:rPr>
              <w:t>する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。</w:t>
            </w:r>
          </w:p>
          <w:p w:rsidR="00AC758A" w:rsidRPr="008C29C7" w:rsidRDefault="002F50FD" w:rsidP="006803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F50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再度の事故を防止するために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取った措置等もあれば記載する。</w:t>
            </w:r>
          </w:p>
        </w:tc>
      </w:tr>
    </w:tbl>
    <w:p w:rsidR="00560750" w:rsidRPr="008C29C7" w:rsidRDefault="00560750" w:rsidP="00560750">
      <w:pPr>
        <w:spacing w:line="244" w:lineRule="exact"/>
        <w:rPr>
          <w:rFonts w:ascii="ＭＳ ゴシック" w:eastAsia="ＭＳ ゴシック" w:hAnsi="ＭＳ ゴシック"/>
          <w:sz w:val="20"/>
          <w:szCs w:val="20"/>
        </w:rPr>
      </w:pPr>
      <w:r w:rsidRPr="008C29C7">
        <w:rPr>
          <w:rFonts w:ascii="ＭＳ ゴシック" w:eastAsia="ＭＳ ゴシック" w:hAnsi="ＭＳ ゴシック" w:hint="eastAsia"/>
          <w:sz w:val="20"/>
          <w:szCs w:val="20"/>
        </w:rPr>
        <w:t>※現時点で把握している状況について記入する。</w:t>
      </w:r>
    </w:p>
    <w:p w:rsidR="00560750" w:rsidRPr="008C29C7" w:rsidRDefault="00560750" w:rsidP="00560750">
      <w:pPr>
        <w:spacing w:line="244" w:lineRule="exact"/>
        <w:rPr>
          <w:rFonts w:ascii="ＭＳ ゴシック" w:eastAsia="ＭＳ ゴシック" w:hAnsi="ＭＳ ゴシック"/>
          <w:sz w:val="20"/>
          <w:szCs w:val="20"/>
        </w:rPr>
      </w:pPr>
      <w:r w:rsidRPr="008C29C7">
        <w:rPr>
          <w:rFonts w:ascii="ＭＳ ゴシック" w:eastAsia="ＭＳ ゴシック" w:hAnsi="ＭＳ ゴシック" w:hint="eastAsia"/>
          <w:sz w:val="20"/>
          <w:szCs w:val="20"/>
        </w:rPr>
        <w:t>※現場の状況がわかる図面</w:t>
      </w:r>
      <w:r>
        <w:rPr>
          <w:rFonts w:ascii="ＭＳ ゴシック" w:eastAsia="ＭＳ ゴシック" w:hAnsi="ＭＳ ゴシック" w:hint="eastAsia"/>
          <w:sz w:val="20"/>
          <w:szCs w:val="20"/>
        </w:rPr>
        <w:t>等</w:t>
      </w:r>
      <w:r w:rsidRPr="008C29C7">
        <w:rPr>
          <w:rFonts w:ascii="ＭＳ ゴシック" w:eastAsia="ＭＳ ゴシック" w:hAnsi="ＭＳ ゴシック" w:hint="eastAsia"/>
          <w:sz w:val="20"/>
          <w:szCs w:val="20"/>
        </w:rPr>
        <w:t>（平面図</w:t>
      </w:r>
      <w:r w:rsidR="00F06BFB">
        <w:rPr>
          <w:rFonts w:ascii="ＭＳ ゴシック" w:eastAsia="ＭＳ ゴシック" w:hAnsi="ＭＳ ゴシック" w:hint="eastAsia"/>
          <w:sz w:val="20"/>
          <w:szCs w:val="20"/>
        </w:rPr>
        <w:t>，</w:t>
      </w:r>
      <w:r>
        <w:rPr>
          <w:rFonts w:ascii="ＭＳ ゴシック" w:eastAsia="ＭＳ ゴシック" w:hAnsi="ＭＳ ゴシック" w:hint="eastAsia"/>
          <w:sz w:val="20"/>
          <w:szCs w:val="20"/>
        </w:rPr>
        <w:t>写真</w:t>
      </w:r>
      <w:r w:rsidRPr="008C29C7">
        <w:rPr>
          <w:rFonts w:ascii="ＭＳ ゴシック" w:eastAsia="ＭＳ ゴシック" w:hAnsi="ＭＳ ゴシック" w:hint="eastAsia"/>
          <w:sz w:val="20"/>
          <w:szCs w:val="20"/>
        </w:rPr>
        <w:t>等）についても別途添付</w:t>
      </w:r>
      <w:r>
        <w:rPr>
          <w:rFonts w:ascii="ＭＳ ゴシック" w:eastAsia="ＭＳ ゴシック" w:hAnsi="ＭＳ ゴシック" w:hint="eastAsia"/>
          <w:sz w:val="20"/>
          <w:szCs w:val="20"/>
        </w:rPr>
        <w:t>する</w:t>
      </w:r>
      <w:r w:rsidRPr="008C29C7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7C5BF7" w:rsidRDefault="00AC758A" w:rsidP="00560750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メールべた打ちで報告する場合には，Ａ①～Ｂ③</w:t>
      </w:r>
      <w:r w:rsidR="00242ABB">
        <w:rPr>
          <w:rFonts w:ascii="ＭＳ ゴシック" w:eastAsia="ＭＳ ゴシック" w:hAnsi="ＭＳ ゴシック" w:hint="eastAsia"/>
          <w:sz w:val="20"/>
          <w:szCs w:val="20"/>
        </w:rPr>
        <w:t>及び</w:t>
      </w:r>
      <w:r w:rsidR="009744F4">
        <w:rPr>
          <w:rFonts w:ascii="ＭＳ ゴシック" w:eastAsia="ＭＳ ゴシック" w:hAnsi="ＭＳ ゴシック" w:hint="eastAsia"/>
          <w:sz w:val="20"/>
          <w:szCs w:val="20"/>
        </w:rPr>
        <w:t>続報の有無，</w:t>
      </w:r>
      <w:r w:rsidR="00242ABB">
        <w:rPr>
          <w:rFonts w:ascii="ＭＳ ゴシック" w:eastAsia="ＭＳ ゴシック" w:hAnsi="ＭＳ ゴシック" w:hint="eastAsia"/>
          <w:sz w:val="20"/>
          <w:szCs w:val="20"/>
        </w:rPr>
        <w:t>発注者記入欄の情報</w:t>
      </w:r>
      <w:r>
        <w:rPr>
          <w:rFonts w:ascii="ＭＳ ゴシック" w:eastAsia="ＭＳ ゴシック" w:hAnsi="ＭＳ ゴシック" w:hint="eastAsia"/>
          <w:sz w:val="20"/>
          <w:szCs w:val="20"/>
        </w:rPr>
        <w:t>を記載する。</w:t>
      </w:r>
    </w:p>
    <w:p w:rsidR="00AC758A" w:rsidRPr="009F0586" w:rsidRDefault="00AC758A" w:rsidP="00560750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</w:p>
    <w:p w:rsidR="00560750" w:rsidRPr="008C29C7" w:rsidRDefault="00560750" w:rsidP="00560750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  <w:r w:rsidRPr="00F06BFB">
        <w:rPr>
          <w:rFonts w:ascii="ＭＳ ゴシック" w:eastAsia="ＭＳ ゴシック" w:hAnsi="ＭＳ ゴシック" w:hint="eastAsia"/>
          <w:b/>
          <w:sz w:val="20"/>
          <w:szCs w:val="20"/>
        </w:rPr>
        <w:t>（発注者記入欄）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8C29C7">
        <w:rPr>
          <w:rFonts w:ascii="ＭＳ ゴシック" w:eastAsia="ＭＳ ゴシック" w:hAnsi="ＭＳ ゴシック" w:hint="eastAsia"/>
          <w:sz w:val="20"/>
          <w:szCs w:val="20"/>
        </w:rPr>
        <w:t>※発注機関担当者及び主務課担当者が記入する。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8068"/>
      </w:tblGrid>
      <w:tr w:rsidR="00F06BFB" w:rsidRPr="009F5FAC" w:rsidTr="005D2F10">
        <w:trPr>
          <w:trHeight w:val="209"/>
        </w:trPr>
        <w:tc>
          <w:tcPr>
            <w:tcW w:w="1855" w:type="dxa"/>
          </w:tcPr>
          <w:p w:rsidR="00F06BFB" w:rsidRPr="009F5FAC" w:rsidRDefault="00F06BFB" w:rsidP="005D2F10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068" w:type="dxa"/>
          </w:tcPr>
          <w:p w:rsidR="00F06BFB" w:rsidRPr="009F5FAC" w:rsidRDefault="00F06BFB" w:rsidP="005D2F1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所属名　②担当者職・氏名　③連絡先</w:t>
            </w:r>
          </w:p>
        </w:tc>
      </w:tr>
      <w:tr w:rsidR="007C5BF7" w:rsidRPr="009F5FAC" w:rsidTr="005D2F10">
        <w:trPr>
          <w:trHeight w:val="270"/>
        </w:trPr>
        <w:tc>
          <w:tcPr>
            <w:tcW w:w="1855" w:type="dxa"/>
          </w:tcPr>
          <w:p w:rsidR="007C5BF7" w:rsidRPr="009F5FAC" w:rsidRDefault="007C5BF7" w:rsidP="005D2F10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注機関</w:t>
            </w:r>
          </w:p>
        </w:tc>
        <w:tc>
          <w:tcPr>
            <w:tcW w:w="8068" w:type="dxa"/>
          </w:tcPr>
          <w:p w:rsidR="007C5BF7" w:rsidRPr="009F5FAC" w:rsidRDefault="007C5BF7" w:rsidP="007C5BF7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C5BF7" w:rsidRPr="009F5FAC" w:rsidTr="005D2F10">
        <w:trPr>
          <w:trHeight w:val="243"/>
        </w:trPr>
        <w:tc>
          <w:tcPr>
            <w:tcW w:w="1855" w:type="dxa"/>
          </w:tcPr>
          <w:p w:rsidR="007C5BF7" w:rsidRPr="009F5FAC" w:rsidRDefault="007C5BF7" w:rsidP="005D2F10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務課</w:t>
            </w:r>
          </w:p>
        </w:tc>
        <w:tc>
          <w:tcPr>
            <w:tcW w:w="8068" w:type="dxa"/>
          </w:tcPr>
          <w:p w:rsidR="007C5BF7" w:rsidRPr="009F5FAC" w:rsidRDefault="007C5BF7" w:rsidP="007C5BF7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B65D63" w:rsidRDefault="00F42888" w:rsidP="00105398">
      <w:pPr>
        <w:tabs>
          <w:tab w:val="left" w:pos="4926"/>
        </w:tabs>
        <w:ind w:right="-2" w:firstLineChars="1550" w:firstLine="3255"/>
        <w:rPr>
          <w:rFonts w:ascii="ＭＳ ゴシック" w:eastAsia="ＭＳ ゴシック" w:hAnsi="ＭＳ ゴシック" w:hint="eastAsia"/>
        </w:rPr>
      </w:pPr>
      <w:r w:rsidRPr="00F42888">
        <w:rPr>
          <w:rFonts w:ascii="ＭＳ ゴシック" w:eastAsia="ＭＳ ゴシック" w:hAnsi="ＭＳ ゴシック" w:hint="eastAsia"/>
        </w:rPr>
        <w:t>技術管理課使用欄：</w:t>
      </w:r>
      <w:r w:rsidRPr="00F42888">
        <w:rPr>
          <w:rFonts w:ascii="ＭＳ ゴシック" w:eastAsia="ＭＳ ゴシック" w:hAnsi="ＭＳ ゴシック" w:hint="eastAsia"/>
          <w:u w:val="single"/>
        </w:rPr>
        <w:t xml:space="preserve">事故No.　　　</w:t>
      </w:r>
      <w:r w:rsidRPr="00F42888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F42888">
        <w:rPr>
          <w:rFonts w:ascii="ＭＳ ゴシック" w:eastAsia="ＭＳ ゴシック" w:hAnsi="ＭＳ ゴシック" w:hint="eastAsia"/>
          <w:u w:val="single"/>
        </w:rPr>
        <w:t>事故ランク</w:t>
      </w:r>
      <w:r>
        <w:rPr>
          <w:rFonts w:ascii="ＭＳ ゴシック" w:eastAsia="ＭＳ ゴシック" w:hAnsi="ＭＳ ゴシック" w:hint="eastAsia"/>
          <w:u w:val="single"/>
        </w:rPr>
        <w:t xml:space="preserve"> Ａ Ｂ Ｃ</w:t>
      </w:r>
      <w:r w:rsidRPr="00F42888">
        <w:rPr>
          <w:rFonts w:ascii="ＭＳ ゴシック" w:eastAsia="ＭＳ ゴシック" w:hAnsi="ＭＳ ゴシック" w:hint="eastAsia"/>
        </w:rPr>
        <w:t xml:space="preserve">　</w:t>
      </w:r>
      <w:bookmarkStart w:id="0" w:name="_GoBack"/>
      <w:bookmarkEnd w:id="0"/>
    </w:p>
    <w:sectPr w:rsidR="00B65D63" w:rsidSect="00D65E4F">
      <w:headerReference w:type="default" r:id="rId7"/>
      <w:footerReference w:type="even" r:id="rId8"/>
      <w:footerReference w:type="default" r:id="rId9"/>
      <w:pgSz w:w="11906" w:h="16838" w:code="9"/>
      <w:pgMar w:top="1134" w:right="851" w:bottom="567" w:left="1418" w:header="851" w:footer="340" w:gutter="0"/>
      <w:pgNumType w:fmt="numberInDash" w:start="1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34A" w:rsidRDefault="0068034A" w:rsidP="00977EFA">
      <w:r>
        <w:separator/>
      </w:r>
    </w:p>
  </w:endnote>
  <w:endnote w:type="continuationSeparator" w:id="0">
    <w:p w:rsidR="0068034A" w:rsidRDefault="0068034A" w:rsidP="0097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34A" w:rsidRDefault="0068034A" w:rsidP="004E7F5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034A" w:rsidRDefault="0068034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34A" w:rsidRPr="009E2952" w:rsidRDefault="0068034A" w:rsidP="00560750">
    <w:pPr>
      <w:pStyle w:val="a6"/>
      <w:rPr>
        <w:rFonts w:ascii="ＭＳ 明朝" w:hAnsi="ＭＳ 明朝"/>
      </w:rPr>
    </w:pPr>
  </w:p>
  <w:p w:rsidR="0068034A" w:rsidRDefault="006803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34A" w:rsidRDefault="0068034A" w:rsidP="00977EFA">
      <w:r>
        <w:separator/>
      </w:r>
    </w:p>
  </w:footnote>
  <w:footnote w:type="continuationSeparator" w:id="0">
    <w:p w:rsidR="0068034A" w:rsidRDefault="0068034A" w:rsidP="00977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34A" w:rsidRDefault="0068034A">
    <w:pPr>
      <w:pStyle w:val="a4"/>
    </w:pPr>
  </w:p>
  <w:p w:rsidR="0068034A" w:rsidRDefault="0068034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A8"/>
    <w:rsid w:val="000301F9"/>
    <w:rsid w:val="00042FAE"/>
    <w:rsid w:val="00056C27"/>
    <w:rsid w:val="000B7AD7"/>
    <w:rsid w:val="00103836"/>
    <w:rsid w:val="00105398"/>
    <w:rsid w:val="0010764E"/>
    <w:rsid w:val="00127EA5"/>
    <w:rsid w:val="00151D2C"/>
    <w:rsid w:val="00153F7F"/>
    <w:rsid w:val="00167EC9"/>
    <w:rsid w:val="00173A74"/>
    <w:rsid w:val="0018320F"/>
    <w:rsid w:val="00242ABB"/>
    <w:rsid w:val="00276E79"/>
    <w:rsid w:val="002D7827"/>
    <w:rsid w:val="002F50FD"/>
    <w:rsid w:val="00324B29"/>
    <w:rsid w:val="00335815"/>
    <w:rsid w:val="00362293"/>
    <w:rsid w:val="00365051"/>
    <w:rsid w:val="003657FB"/>
    <w:rsid w:val="00387DA2"/>
    <w:rsid w:val="003B2720"/>
    <w:rsid w:val="003B6829"/>
    <w:rsid w:val="00430AEF"/>
    <w:rsid w:val="00474E33"/>
    <w:rsid w:val="004B70A0"/>
    <w:rsid w:val="004C136F"/>
    <w:rsid w:val="004C74FF"/>
    <w:rsid w:val="004E7F5A"/>
    <w:rsid w:val="00532D19"/>
    <w:rsid w:val="00560750"/>
    <w:rsid w:val="00591ECD"/>
    <w:rsid w:val="005D2F10"/>
    <w:rsid w:val="006038FC"/>
    <w:rsid w:val="0063364B"/>
    <w:rsid w:val="00667046"/>
    <w:rsid w:val="0068034A"/>
    <w:rsid w:val="006C54DC"/>
    <w:rsid w:val="007168AB"/>
    <w:rsid w:val="0072341A"/>
    <w:rsid w:val="00763D99"/>
    <w:rsid w:val="007B6CB3"/>
    <w:rsid w:val="007C5BF7"/>
    <w:rsid w:val="008432A4"/>
    <w:rsid w:val="00887B9F"/>
    <w:rsid w:val="008C29C7"/>
    <w:rsid w:val="009744F4"/>
    <w:rsid w:val="00977EFA"/>
    <w:rsid w:val="009D57B5"/>
    <w:rsid w:val="009E1B25"/>
    <w:rsid w:val="009E2952"/>
    <w:rsid w:val="009F0586"/>
    <w:rsid w:val="009F5FAC"/>
    <w:rsid w:val="00A80FA2"/>
    <w:rsid w:val="00AC758A"/>
    <w:rsid w:val="00B5248F"/>
    <w:rsid w:val="00B55A54"/>
    <w:rsid w:val="00B65D63"/>
    <w:rsid w:val="00B84135"/>
    <w:rsid w:val="00BB3F1B"/>
    <w:rsid w:val="00BE5FA6"/>
    <w:rsid w:val="00C8704A"/>
    <w:rsid w:val="00C876FD"/>
    <w:rsid w:val="00CB2598"/>
    <w:rsid w:val="00CB7BA8"/>
    <w:rsid w:val="00CD1B83"/>
    <w:rsid w:val="00D05A65"/>
    <w:rsid w:val="00D118E1"/>
    <w:rsid w:val="00D65E4F"/>
    <w:rsid w:val="00D8699B"/>
    <w:rsid w:val="00DF4DB2"/>
    <w:rsid w:val="00E10AA0"/>
    <w:rsid w:val="00E31B61"/>
    <w:rsid w:val="00EE47AD"/>
    <w:rsid w:val="00F06BFB"/>
    <w:rsid w:val="00F072FD"/>
    <w:rsid w:val="00F34408"/>
    <w:rsid w:val="00F42888"/>
    <w:rsid w:val="00FB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3E2988"/>
  <w15:chartTrackingRefBased/>
  <w15:docId w15:val="{6941036F-F275-4DBD-B6B7-F5A31B25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7BA8"/>
    <w:pPr>
      <w:widowControl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77E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7E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977E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7EFA"/>
    <w:rPr>
      <w:kern w:val="2"/>
      <w:sz w:val="21"/>
      <w:szCs w:val="24"/>
    </w:rPr>
  </w:style>
  <w:style w:type="character" w:styleId="a8">
    <w:name w:val="page number"/>
    <w:basedOn w:val="a0"/>
    <w:rsid w:val="0072341A"/>
  </w:style>
  <w:style w:type="paragraph" w:styleId="a9">
    <w:name w:val="Balloon Text"/>
    <w:basedOn w:val="a"/>
    <w:link w:val="aa"/>
    <w:rsid w:val="00D05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D05A6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F42888"/>
    <w:rPr>
      <w:sz w:val="18"/>
      <w:szCs w:val="18"/>
    </w:rPr>
  </w:style>
  <w:style w:type="paragraph" w:styleId="ac">
    <w:name w:val="annotation text"/>
    <w:basedOn w:val="a"/>
    <w:link w:val="ad"/>
    <w:rsid w:val="00F42888"/>
    <w:pPr>
      <w:jc w:val="left"/>
    </w:pPr>
  </w:style>
  <w:style w:type="character" w:customStyle="1" w:styleId="ad">
    <w:name w:val="コメント文字列 (文字)"/>
    <w:basedOn w:val="a0"/>
    <w:link w:val="ac"/>
    <w:rsid w:val="00F4288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42888"/>
    <w:rPr>
      <w:b/>
      <w:bCs/>
    </w:rPr>
  </w:style>
  <w:style w:type="character" w:customStyle="1" w:styleId="af">
    <w:name w:val="コメント内容 (文字)"/>
    <w:basedOn w:val="ad"/>
    <w:link w:val="ae"/>
    <w:rsid w:val="00F4288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2F2CC-36CA-4BBF-A054-7B8D282A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2</Pages>
  <Words>932</Words>
  <Characters>40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－1】</vt:lpstr>
      <vt:lpstr>【様式－1】</vt:lpstr>
    </vt:vector>
  </TitlesOfParts>
  <Company>千葉県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－1】</dc:title>
  <dc:subject/>
  <dc:creator>y.knm4</dc:creator>
  <cp:keywords/>
  <cp:lastModifiedBy>千葉県</cp:lastModifiedBy>
  <cp:revision>19</cp:revision>
  <cp:lastPrinted>2021-05-21T03:07:00Z</cp:lastPrinted>
  <dcterms:created xsi:type="dcterms:W3CDTF">2021-04-23T03:02:00Z</dcterms:created>
  <dcterms:modified xsi:type="dcterms:W3CDTF">2021-06-23T17:54:00Z</dcterms:modified>
</cp:coreProperties>
</file>